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2E95F" w14:textId="4A9F8494" w:rsidR="0062167B" w:rsidRDefault="00476338" w:rsidP="0062167B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76338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1- </w:t>
      </w:r>
      <w:r w:rsidRPr="00476338">
        <w:rPr>
          <w:rFonts w:ascii="Times New Roman" w:hAnsi="Times New Roman" w:cs="B Nazanin"/>
          <w:b/>
          <w:bCs/>
          <w:sz w:val="32"/>
          <w:szCs w:val="32"/>
          <w:rtl/>
        </w:rPr>
        <w:t>اطلاعات عمومی پیمانکار</w:t>
      </w:r>
    </w:p>
    <w:tbl>
      <w:tblPr>
        <w:tblStyle w:val="TableGrid"/>
        <w:bidiVisual/>
        <w:tblW w:w="0" w:type="auto"/>
        <w:tblInd w:w="-616" w:type="dxa"/>
        <w:tblLook w:val="04A0" w:firstRow="1" w:lastRow="0" w:firstColumn="1" w:lastColumn="0" w:noHBand="0" w:noVBand="1"/>
      </w:tblPr>
      <w:tblGrid>
        <w:gridCol w:w="4256"/>
        <w:gridCol w:w="6233"/>
      </w:tblGrid>
      <w:tr w:rsidR="00476338" w:rsidRPr="000A6ACF" w14:paraId="2189D67B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0EE58E4B" w14:textId="61E6D6B2" w:rsidR="00476338" w:rsidRPr="000A6ACF" w:rsidRDefault="00476338" w:rsidP="008B7ACF">
            <w:pPr>
              <w:bidi/>
              <w:ind w:right="-54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6233" w:type="dxa"/>
            <w:vAlign w:val="center"/>
          </w:tcPr>
          <w:p w14:paraId="17909AA8" w14:textId="6FC75446" w:rsidR="00476338" w:rsidRPr="000A6ACF" w:rsidRDefault="00476338" w:rsidP="008B7ACF">
            <w:pPr>
              <w:bidi/>
              <w:ind w:right="-54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طلاعات</w:t>
            </w:r>
          </w:p>
        </w:tc>
      </w:tr>
      <w:tr w:rsidR="00476338" w:rsidRPr="000A6ACF" w14:paraId="724682E2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3FF5F00B" w14:textId="53CE41B9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شرکت/موسسه </w:t>
            </w:r>
          </w:p>
        </w:tc>
        <w:tc>
          <w:tcPr>
            <w:tcW w:w="6233" w:type="dxa"/>
            <w:vAlign w:val="center"/>
          </w:tcPr>
          <w:p w14:paraId="5906BB26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5E27FF20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54844168" w14:textId="77777777" w:rsid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وع شخصیت حقوقی</w:t>
            </w:r>
          </w:p>
          <w:p w14:paraId="16180F64" w14:textId="6A5185BB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(سهامی خاص/با مسئولیت محدود/حقیقی/ سایر)</w:t>
            </w:r>
          </w:p>
        </w:tc>
        <w:tc>
          <w:tcPr>
            <w:tcW w:w="6233" w:type="dxa"/>
            <w:vAlign w:val="center"/>
          </w:tcPr>
          <w:p w14:paraId="34132966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2EFEA35A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3F735CFF" w14:textId="25CAE09F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ماره ثبت </w:t>
            </w:r>
          </w:p>
        </w:tc>
        <w:tc>
          <w:tcPr>
            <w:tcW w:w="6233" w:type="dxa"/>
            <w:vAlign w:val="center"/>
          </w:tcPr>
          <w:p w14:paraId="47C36B78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76338" w:rsidRPr="000A6ACF" w14:paraId="39A30B9D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79CD757B" w14:textId="6F655076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ناسه ملی</w:t>
            </w:r>
          </w:p>
        </w:tc>
        <w:tc>
          <w:tcPr>
            <w:tcW w:w="6233" w:type="dxa"/>
            <w:vAlign w:val="center"/>
          </w:tcPr>
          <w:p w14:paraId="5A20DBF4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4BC90412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3F01560F" w14:textId="13AAE281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د اقتصادی</w:t>
            </w:r>
          </w:p>
        </w:tc>
        <w:tc>
          <w:tcPr>
            <w:tcW w:w="6233" w:type="dxa"/>
            <w:vAlign w:val="center"/>
          </w:tcPr>
          <w:p w14:paraId="314F56FD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31F5FAA3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79AE1069" w14:textId="227AC015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ل تأسیس</w:t>
            </w:r>
          </w:p>
        </w:tc>
        <w:tc>
          <w:tcPr>
            <w:tcW w:w="6233" w:type="dxa"/>
            <w:vAlign w:val="center"/>
          </w:tcPr>
          <w:p w14:paraId="25B87F3C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342378C9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449D10E3" w14:textId="00C4DBB5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حوزه فعالیت اصلی</w:t>
            </w:r>
          </w:p>
        </w:tc>
        <w:tc>
          <w:tcPr>
            <w:tcW w:w="6233" w:type="dxa"/>
            <w:vAlign w:val="center"/>
          </w:tcPr>
          <w:p w14:paraId="589DADDA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18CE402F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2CAEDB78" w14:textId="32DD4C13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درس دفتر مرکزی</w:t>
            </w:r>
          </w:p>
        </w:tc>
        <w:tc>
          <w:tcPr>
            <w:tcW w:w="6233" w:type="dxa"/>
            <w:vAlign w:val="center"/>
          </w:tcPr>
          <w:p w14:paraId="4B26566C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6DAFAA33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42F7A451" w14:textId="072A0761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6233" w:type="dxa"/>
            <w:vAlign w:val="center"/>
          </w:tcPr>
          <w:p w14:paraId="31679443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0BD5CE45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54F8C9D8" w14:textId="032A6D66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فکس</w:t>
            </w:r>
          </w:p>
        </w:tc>
        <w:tc>
          <w:tcPr>
            <w:tcW w:w="6233" w:type="dxa"/>
            <w:vAlign w:val="center"/>
          </w:tcPr>
          <w:p w14:paraId="67643F1B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0E6A38AC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3649560D" w14:textId="47550D5B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یمیل رسمی </w:t>
            </w:r>
          </w:p>
        </w:tc>
        <w:tc>
          <w:tcPr>
            <w:tcW w:w="6233" w:type="dxa"/>
            <w:vAlign w:val="center"/>
          </w:tcPr>
          <w:p w14:paraId="367700E6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55FDC984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24291C27" w14:textId="7376BACE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وب سایت</w:t>
            </w:r>
          </w:p>
        </w:tc>
        <w:tc>
          <w:tcPr>
            <w:tcW w:w="6233" w:type="dxa"/>
            <w:vAlign w:val="center"/>
          </w:tcPr>
          <w:p w14:paraId="5829C880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3F11EA30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75C3E96D" w14:textId="3BF012C3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 سمت مدیر عامل / نماینده قانونی</w:t>
            </w:r>
          </w:p>
        </w:tc>
        <w:tc>
          <w:tcPr>
            <w:tcW w:w="6233" w:type="dxa"/>
            <w:vAlign w:val="center"/>
          </w:tcPr>
          <w:p w14:paraId="77DEF2B4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17271FDD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521F694D" w14:textId="10C4B708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ماره تماس مستقیم</w:t>
            </w:r>
          </w:p>
        </w:tc>
        <w:tc>
          <w:tcPr>
            <w:tcW w:w="6233" w:type="dxa"/>
            <w:vAlign w:val="center"/>
          </w:tcPr>
          <w:p w14:paraId="1A179E78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6338" w:rsidRPr="000A6ACF" w14:paraId="23C2E842" w14:textId="77777777" w:rsidTr="000A6ACF">
        <w:trPr>
          <w:trHeight w:val="567"/>
        </w:trPr>
        <w:tc>
          <w:tcPr>
            <w:tcW w:w="4256" w:type="dxa"/>
            <w:vAlign w:val="center"/>
          </w:tcPr>
          <w:p w14:paraId="4B228FB7" w14:textId="18FE5321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A6AC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یمیل شخص پاسخگو</w:t>
            </w:r>
          </w:p>
        </w:tc>
        <w:tc>
          <w:tcPr>
            <w:tcW w:w="6233" w:type="dxa"/>
            <w:vAlign w:val="center"/>
          </w:tcPr>
          <w:p w14:paraId="07F02B89" w14:textId="77777777" w:rsidR="00476338" w:rsidRPr="000A6ACF" w:rsidRDefault="00476338" w:rsidP="000A6ACF">
            <w:pPr>
              <w:bidi/>
              <w:ind w:right="-540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517BDEA" w14:textId="5E479607" w:rsidR="0062167B" w:rsidRPr="000A6ACF" w:rsidRDefault="0062167B" w:rsidP="000A6ACF">
      <w:pPr>
        <w:bidi/>
        <w:spacing w:before="240"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0A6ACF">
        <w:rPr>
          <w:rFonts w:ascii="Times New Roman" w:hAnsi="Times New Roman" w:cs="B Nazanin" w:hint="cs"/>
          <w:b/>
          <w:bCs/>
          <w:sz w:val="32"/>
          <w:szCs w:val="32"/>
          <w:rtl/>
        </w:rPr>
        <w:t>2- زمینه های فعالیت و تخصص پیمانکار</w:t>
      </w:r>
      <w:r w:rsidR="000A6ACF">
        <w:rPr>
          <w:rFonts w:ascii="Times New Roman" w:hAnsi="Times New Roman" w:cs="B Nazanin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Ind w:w="-616" w:type="dxa"/>
        <w:tblLook w:val="04A0" w:firstRow="1" w:lastRow="0" w:firstColumn="1" w:lastColumn="0" w:noHBand="0" w:noVBand="1"/>
      </w:tblPr>
      <w:tblGrid>
        <w:gridCol w:w="2413"/>
        <w:gridCol w:w="2711"/>
        <w:gridCol w:w="2817"/>
        <w:gridCol w:w="2548"/>
      </w:tblGrid>
      <w:tr w:rsidR="0062167B" w:rsidRPr="000A6ACF" w14:paraId="426B2D5C" w14:textId="77777777" w:rsidTr="0012298C">
        <w:tc>
          <w:tcPr>
            <w:tcW w:w="2413" w:type="dxa"/>
            <w:vAlign w:val="center"/>
          </w:tcPr>
          <w:p w14:paraId="63232AAB" w14:textId="2350F678" w:rsidR="0062167B" w:rsidRPr="0012298C" w:rsidRDefault="0062167B" w:rsidP="0012298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زمینه فعالیت</w:t>
            </w:r>
          </w:p>
        </w:tc>
        <w:tc>
          <w:tcPr>
            <w:tcW w:w="2711" w:type="dxa"/>
            <w:vAlign w:val="center"/>
          </w:tcPr>
          <w:p w14:paraId="5728D5CF" w14:textId="4BE2AC3E" w:rsidR="0062167B" w:rsidRPr="0012298C" w:rsidRDefault="0062167B" w:rsidP="0012298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توضیحات/شرح خدمات</w:t>
            </w:r>
          </w:p>
        </w:tc>
        <w:tc>
          <w:tcPr>
            <w:tcW w:w="2817" w:type="dxa"/>
            <w:vAlign w:val="center"/>
          </w:tcPr>
          <w:p w14:paraId="1337379D" w14:textId="77777777" w:rsidR="0012298C" w:rsidRPr="0012298C" w:rsidRDefault="0062167B" w:rsidP="0012298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رتبه بندی سازمان برنامه بودجه</w:t>
            </w:r>
          </w:p>
          <w:p w14:paraId="549F516C" w14:textId="23F543D0" w:rsidR="0062167B" w:rsidRPr="0012298C" w:rsidRDefault="0062167B" w:rsidP="0012298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(در صورت وجود)</w:t>
            </w:r>
          </w:p>
        </w:tc>
        <w:tc>
          <w:tcPr>
            <w:tcW w:w="2548" w:type="dxa"/>
            <w:vAlign w:val="center"/>
          </w:tcPr>
          <w:p w14:paraId="7F03734C" w14:textId="740C3095" w:rsidR="0062167B" w:rsidRPr="0012298C" w:rsidRDefault="0062167B" w:rsidP="0012298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شماره گواهینامه صلاحیت</w:t>
            </w:r>
          </w:p>
        </w:tc>
      </w:tr>
      <w:tr w:rsidR="0062167B" w:rsidRPr="000A6ACF" w14:paraId="1B9911C2" w14:textId="77777777" w:rsidTr="0012298C">
        <w:tc>
          <w:tcPr>
            <w:tcW w:w="2413" w:type="dxa"/>
          </w:tcPr>
          <w:p w14:paraId="24B7FAEA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711" w:type="dxa"/>
          </w:tcPr>
          <w:p w14:paraId="4121AA57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817" w:type="dxa"/>
          </w:tcPr>
          <w:p w14:paraId="4390A273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548" w:type="dxa"/>
          </w:tcPr>
          <w:p w14:paraId="1EB4DD43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</w:tr>
      <w:tr w:rsidR="0062167B" w:rsidRPr="000A6ACF" w14:paraId="4868E8D5" w14:textId="77777777" w:rsidTr="0012298C">
        <w:tc>
          <w:tcPr>
            <w:tcW w:w="2413" w:type="dxa"/>
          </w:tcPr>
          <w:p w14:paraId="5A4AFEB7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711" w:type="dxa"/>
          </w:tcPr>
          <w:p w14:paraId="0A1A9803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817" w:type="dxa"/>
          </w:tcPr>
          <w:p w14:paraId="39466349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548" w:type="dxa"/>
          </w:tcPr>
          <w:p w14:paraId="5C5BCA33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</w:tr>
      <w:tr w:rsidR="0062167B" w:rsidRPr="000A6ACF" w14:paraId="1ACD1064" w14:textId="77777777" w:rsidTr="0012298C">
        <w:tc>
          <w:tcPr>
            <w:tcW w:w="2413" w:type="dxa"/>
          </w:tcPr>
          <w:p w14:paraId="7BB91934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711" w:type="dxa"/>
          </w:tcPr>
          <w:p w14:paraId="0708DA54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817" w:type="dxa"/>
          </w:tcPr>
          <w:p w14:paraId="79AC747F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2548" w:type="dxa"/>
          </w:tcPr>
          <w:p w14:paraId="67FE1DE0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</w:p>
        </w:tc>
      </w:tr>
    </w:tbl>
    <w:p w14:paraId="6E4C910F" w14:textId="242BAA51" w:rsidR="0062167B" w:rsidRPr="0012298C" w:rsidRDefault="0062167B" w:rsidP="0012298C">
      <w:pPr>
        <w:bidi/>
        <w:spacing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12298C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3</w:t>
      </w:r>
      <w:r w:rsidRPr="0012298C">
        <w:rPr>
          <w:rFonts w:ascii="Times New Roman" w:hAnsi="Times New Roman" w:cs="B Nazanin" w:hint="cs"/>
          <w:b/>
          <w:bCs/>
          <w:sz w:val="28"/>
          <w:szCs w:val="28"/>
          <w:rtl/>
        </w:rPr>
        <w:t>-</w:t>
      </w:r>
      <w:r w:rsidRPr="0012298C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 </w:t>
      </w:r>
      <w:r w:rsidRPr="0012298C">
        <w:rPr>
          <w:rFonts w:ascii="Times New Roman" w:hAnsi="Times New Roman" w:cs="B Nazanin"/>
          <w:b/>
          <w:bCs/>
          <w:sz w:val="32"/>
          <w:szCs w:val="32"/>
          <w:rtl/>
        </w:rPr>
        <w:t>توان فنی و نیروی انسانی</w:t>
      </w:r>
    </w:p>
    <w:tbl>
      <w:tblPr>
        <w:tblStyle w:val="TableGrid"/>
        <w:bidiVisual/>
        <w:tblW w:w="0" w:type="auto"/>
        <w:tblInd w:w="-616" w:type="dxa"/>
        <w:tblLook w:val="04A0" w:firstRow="1" w:lastRow="0" w:firstColumn="1" w:lastColumn="0" w:noHBand="0" w:noVBand="1"/>
      </w:tblPr>
      <w:tblGrid>
        <w:gridCol w:w="5124"/>
        <w:gridCol w:w="5365"/>
      </w:tblGrid>
      <w:tr w:rsidR="0062167B" w14:paraId="317EE968" w14:textId="77777777" w:rsidTr="0012298C">
        <w:trPr>
          <w:trHeight w:val="471"/>
        </w:trPr>
        <w:tc>
          <w:tcPr>
            <w:tcW w:w="5124" w:type="dxa"/>
          </w:tcPr>
          <w:p w14:paraId="2278B854" w14:textId="7015B2CE" w:rsidR="0062167B" w:rsidRPr="0012298C" w:rsidRDefault="0062167B" w:rsidP="0012298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5365" w:type="dxa"/>
          </w:tcPr>
          <w:p w14:paraId="0C444104" w14:textId="2C65EAE6" w:rsidR="0062167B" w:rsidRPr="0012298C" w:rsidRDefault="0062167B" w:rsidP="0012298C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/توضیح</w:t>
            </w:r>
          </w:p>
        </w:tc>
      </w:tr>
      <w:tr w:rsidR="0062167B" w14:paraId="547D8BFA" w14:textId="77777777" w:rsidTr="0012298C">
        <w:trPr>
          <w:trHeight w:val="507"/>
        </w:trPr>
        <w:tc>
          <w:tcPr>
            <w:tcW w:w="5124" w:type="dxa"/>
            <w:vAlign w:val="center"/>
          </w:tcPr>
          <w:p w14:paraId="6CCD0209" w14:textId="3497532F" w:rsidR="0062167B" w:rsidRPr="0012298C" w:rsidRDefault="0062167B" w:rsidP="0012298C">
            <w:pPr>
              <w:bidi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مهندسین پروژه </w:t>
            </w:r>
          </w:p>
        </w:tc>
        <w:tc>
          <w:tcPr>
            <w:tcW w:w="5365" w:type="dxa"/>
          </w:tcPr>
          <w:p w14:paraId="0FD40982" w14:textId="77777777" w:rsidR="0062167B" w:rsidRPr="0012298C" w:rsidRDefault="0062167B" w:rsidP="0012298C">
            <w:pPr>
              <w:bidi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2167B" w14:paraId="78F69FE2" w14:textId="77777777" w:rsidTr="0012298C">
        <w:trPr>
          <w:trHeight w:val="444"/>
        </w:trPr>
        <w:tc>
          <w:tcPr>
            <w:tcW w:w="5124" w:type="dxa"/>
            <w:vAlign w:val="center"/>
          </w:tcPr>
          <w:p w14:paraId="6F6FE829" w14:textId="312B94B4" w:rsidR="0062167B" w:rsidRPr="0012298C" w:rsidRDefault="0062167B" w:rsidP="0012298C">
            <w:pPr>
              <w:bidi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کنسین ها و نیروی فنی </w:t>
            </w:r>
          </w:p>
        </w:tc>
        <w:tc>
          <w:tcPr>
            <w:tcW w:w="5365" w:type="dxa"/>
          </w:tcPr>
          <w:p w14:paraId="332A4DC7" w14:textId="77777777" w:rsidR="0062167B" w:rsidRPr="0012298C" w:rsidRDefault="0062167B" w:rsidP="0012298C">
            <w:pPr>
              <w:bidi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2167B" w14:paraId="30291712" w14:textId="77777777" w:rsidTr="0012298C">
        <w:trPr>
          <w:trHeight w:val="516"/>
        </w:trPr>
        <w:tc>
          <w:tcPr>
            <w:tcW w:w="5124" w:type="dxa"/>
            <w:vAlign w:val="center"/>
          </w:tcPr>
          <w:p w14:paraId="2860A414" w14:textId="0B3A6A16" w:rsidR="0062167B" w:rsidRPr="0012298C" w:rsidRDefault="0062167B" w:rsidP="0012298C">
            <w:pPr>
              <w:bidi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sz w:val="28"/>
                <w:szCs w:val="28"/>
                <w:rtl/>
              </w:rPr>
              <w:t>نیروی اجرایی ثابت</w:t>
            </w:r>
          </w:p>
        </w:tc>
        <w:tc>
          <w:tcPr>
            <w:tcW w:w="5365" w:type="dxa"/>
          </w:tcPr>
          <w:p w14:paraId="1E835A3A" w14:textId="77777777" w:rsidR="0062167B" w:rsidRPr="0012298C" w:rsidRDefault="0062167B" w:rsidP="0012298C">
            <w:pPr>
              <w:bidi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2167B" w14:paraId="1D123DC2" w14:textId="77777777" w:rsidTr="0012298C">
        <w:trPr>
          <w:trHeight w:val="489"/>
        </w:trPr>
        <w:tc>
          <w:tcPr>
            <w:tcW w:w="5124" w:type="dxa"/>
            <w:vAlign w:val="center"/>
          </w:tcPr>
          <w:p w14:paraId="3366E9A1" w14:textId="71D66D64" w:rsidR="0062167B" w:rsidRPr="0012298C" w:rsidRDefault="0062167B" w:rsidP="0012298C">
            <w:pPr>
              <w:bidi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تجهیزات و ماشین آلات در اختیار </w:t>
            </w:r>
          </w:p>
        </w:tc>
        <w:tc>
          <w:tcPr>
            <w:tcW w:w="5365" w:type="dxa"/>
          </w:tcPr>
          <w:p w14:paraId="0E1D8209" w14:textId="77777777" w:rsidR="0062167B" w:rsidRPr="0012298C" w:rsidRDefault="0062167B" w:rsidP="0012298C">
            <w:pPr>
              <w:bidi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2167B" w14:paraId="66753CFF" w14:textId="77777777" w:rsidTr="0012298C">
        <w:trPr>
          <w:trHeight w:val="606"/>
        </w:trPr>
        <w:tc>
          <w:tcPr>
            <w:tcW w:w="5124" w:type="dxa"/>
            <w:vAlign w:val="center"/>
          </w:tcPr>
          <w:p w14:paraId="5FD7EE93" w14:textId="58342634" w:rsidR="0062167B" w:rsidRPr="0012298C" w:rsidRDefault="0062167B" w:rsidP="0012298C">
            <w:pPr>
              <w:bidi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sz w:val="28"/>
                <w:szCs w:val="28"/>
                <w:rtl/>
              </w:rPr>
              <w:t>کارگاه/انبار/دفتر فنی</w:t>
            </w:r>
          </w:p>
        </w:tc>
        <w:tc>
          <w:tcPr>
            <w:tcW w:w="5365" w:type="dxa"/>
          </w:tcPr>
          <w:p w14:paraId="79E878F5" w14:textId="77777777" w:rsidR="0062167B" w:rsidRPr="0012298C" w:rsidRDefault="0062167B" w:rsidP="0012298C">
            <w:pPr>
              <w:bidi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BF5FF62" w14:textId="1E216192" w:rsidR="0062167B" w:rsidRPr="0012298C" w:rsidRDefault="0062167B" w:rsidP="008B7ACF">
      <w:pPr>
        <w:bidi/>
        <w:spacing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12298C">
        <w:rPr>
          <w:rFonts w:ascii="Times New Roman" w:hAnsi="Times New Roman" w:cs="B Nazanin" w:hint="cs"/>
          <w:b/>
          <w:bCs/>
          <w:sz w:val="32"/>
          <w:szCs w:val="32"/>
          <w:rtl/>
        </w:rPr>
        <w:t>4-سوابق کاری و پر</w:t>
      </w:r>
      <w:r w:rsidR="0012298C">
        <w:rPr>
          <w:rFonts w:ascii="Times New Roman" w:hAnsi="Times New Roman" w:cs="B Nazanin" w:hint="cs"/>
          <w:b/>
          <w:bCs/>
          <w:sz w:val="32"/>
          <w:szCs w:val="32"/>
          <w:rtl/>
        </w:rPr>
        <w:t>و</w:t>
      </w:r>
      <w:r w:rsidRPr="0012298C">
        <w:rPr>
          <w:rFonts w:ascii="Times New Roman" w:hAnsi="Times New Roman" w:cs="B Nazanin" w:hint="cs"/>
          <w:b/>
          <w:bCs/>
          <w:sz w:val="32"/>
          <w:szCs w:val="32"/>
          <w:rtl/>
        </w:rPr>
        <w:t>ژه های انجام شده :</w:t>
      </w:r>
    </w:p>
    <w:tbl>
      <w:tblPr>
        <w:tblStyle w:val="TableGrid"/>
        <w:bidiVisual/>
        <w:tblW w:w="0" w:type="auto"/>
        <w:tblInd w:w="-616" w:type="dxa"/>
        <w:tblLook w:val="04A0" w:firstRow="1" w:lastRow="0" w:firstColumn="1" w:lastColumn="0" w:noHBand="0" w:noVBand="1"/>
      </w:tblPr>
      <w:tblGrid>
        <w:gridCol w:w="1704"/>
        <w:gridCol w:w="1701"/>
        <w:gridCol w:w="1719"/>
        <w:gridCol w:w="1825"/>
        <w:gridCol w:w="1701"/>
        <w:gridCol w:w="1839"/>
      </w:tblGrid>
      <w:tr w:rsidR="0062167B" w:rsidRPr="0012298C" w14:paraId="0C41A462" w14:textId="77777777" w:rsidTr="00D80056">
        <w:tc>
          <w:tcPr>
            <w:tcW w:w="1704" w:type="dxa"/>
          </w:tcPr>
          <w:p w14:paraId="7D3CF8BD" w14:textId="1ECEB676" w:rsidR="0062167B" w:rsidRPr="0012298C" w:rsidRDefault="0062167B" w:rsidP="00D8005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کارفرما</w:t>
            </w:r>
          </w:p>
        </w:tc>
        <w:tc>
          <w:tcPr>
            <w:tcW w:w="1701" w:type="dxa"/>
          </w:tcPr>
          <w:p w14:paraId="271F52F6" w14:textId="12C2D96A" w:rsidR="0062167B" w:rsidRPr="0012298C" w:rsidRDefault="0062167B" w:rsidP="00D8005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عنوان پروژه</w:t>
            </w:r>
          </w:p>
        </w:tc>
        <w:tc>
          <w:tcPr>
            <w:tcW w:w="1719" w:type="dxa"/>
          </w:tcPr>
          <w:p w14:paraId="77BE7B35" w14:textId="63C1BA31" w:rsidR="0062167B" w:rsidRPr="0012298C" w:rsidRDefault="0062167B" w:rsidP="00D8005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وع کار</w:t>
            </w:r>
          </w:p>
        </w:tc>
        <w:tc>
          <w:tcPr>
            <w:tcW w:w="1825" w:type="dxa"/>
          </w:tcPr>
          <w:p w14:paraId="6189AA45" w14:textId="4318008B" w:rsidR="0062167B" w:rsidRPr="0012298C" w:rsidRDefault="0062167B" w:rsidP="00D8005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مبلغ قرارداد</w:t>
            </w:r>
          </w:p>
        </w:tc>
        <w:tc>
          <w:tcPr>
            <w:tcW w:w="1701" w:type="dxa"/>
          </w:tcPr>
          <w:p w14:paraId="79560961" w14:textId="1A5C3AAB" w:rsidR="0062167B" w:rsidRPr="0012298C" w:rsidRDefault="0062167B" w:rsidP="00D8005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ل اجرا</w:t>
            </w:r>
          </w:p>
        </w:tc>
        <w:tc>
          <w:tcPr>
            <w:tcW w:w="1839" w:type="dxa"/>
          </w:tcPr>
          <w:p w14:paraId="74B2D927" w14:textId="4A1BF0EB" w:rsidR="0062167B" w:rsidRPr="0012298C" w:rsidRDefault="0062167B" w:rsidP="00D80056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وضعیت پروژه</w:t>
            </w:r>
          </w:p>
        </w:tc>
      </w:tr>
      <w:tr w:rsidR="0062167B" w:rsidRPr="0012298C" w14:paraId="555BB8DC" w14:textId="77777777" w:rsidTr="00D80056">
        <w:tc>
          <w:tcPr>
            <w:tcW w:w="1704" w:type="dxa"/>
          </w:tcPr>
          <w:p w14:paraId="4D4BF6C7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6470C74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9" w:type="dxa"/>
          </w:tcPr>
          <w:p w14:paraId="1EB5A804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5" w:type="dxa"/>
          </w:tcPr>
          <w:p w14:paraId="39FB6E41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DC1946B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</w:tcPr>
          <w:p w14:paraId="0667C0CA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2167B" w:rsidRPr="0012298C" w14:paraId="52823B74" w14:textId="77777777" w:rsidTr="00D80056">
        <w:tc>
          <w:tcPr>
            <w:tcW w:w="1704" w:type="dxa"/>
          </w:tcPr>
          <w:p w14:paraId="3ACFA198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A771D9C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9" w:type="dxa"/>
          </w:tcPr>
          <w:p w14:paraId="56B7B7E5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5" w:type="dxa"/>
          </w:tcPr>
          <w:p w14:paraId="6116BE4E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08FA8AD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</w:tcPr>
          <w:p w14:paraId="6246D5BA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2167B" w:rsidRPr="0012298C" w14:paraId="1843A21C" w14:textId="77777777" w:rsidTr="00D80056">
        <w:tc>
          <w:tcPr>
            <w:tcW w:w="1704" w:type="dxa"/>
          </w:tcPr>
          <w:p w14:paraId="692FA6C8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41E3819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9" w:type="dxa"/>
          </w:tcPr>
          <w:p w14:paraId="765AF111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5" w:type="dxa"/>
          </w:tcPr>
          <w:p w14:paraId="19DF1F26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FBAC5F4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9" w:type="dxa"/>
          </w:tcPr>
          <w:p w14:paraId="5B48F09D" w14:textId="77777777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27BB2A" w14:textId="5E3A3112" w:rsidR="0062167B" w:rsidRPr="0012298C" w:rsidRDefault="0062167B" w:rsidP="008B7ACF">
      <w:pPr>
        <w:bidi/>
        <w:spacing w:line="240" w:lineRule="auto"/>
        <w:ind w:right="-540"/>
        <w:jc w:val="lowKashida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12298C">
        <w:rPr>
          <w:rFonts w:ascii="Times New Roman" w:hAnsi="Times New Roman" w:cs="B Nazanin" w:hint="cs"/>
          <w:b/>
          <w:bCs/>
          <w:sz w:val="32"/>
          <w:szCs w:val="32"/>
          <w:rtl/>
        </w:rPr>
        <w:t>5- اطلاعات بیمه و ایمنی</w:t>
      </w:r>
    </w:p>
    <w:tbl>
      <w:tblPr>
        <w:tblStyle w:val="TableGrid"/>
        <w:bidiVisual/>
        <w:tblW w:w="0" w:type="auto"/>
        <w:tblInd w:w="-604" w:type="dxa"/>
        <w:tblLook w:val="04A0" w:firstRow="1" w:lastRow="0" w:firstColumn="1" w:lastColumn="0" w:noHBand="0" w:noVBand="1"/>
      </w:tblPr>
      <w:tblGrid>
        <w:gridCol w:w="5106"/>
        <w:gridCol w:w="5375"/>
      </w:tblGrid>
      <w:tr w:rsidR="0062167B" w:rsidRPr="0012298C" w14:paraId="7EC0AF34" w14:textId="77777777" w:rsidTr="008B7ACF">
        <w:tc>
          <w:tcPr>
            <w:tcW w:w="5106" w:type="dxa"/>
          </w:tcPr>
          <w:p w14:paraId="03BA3FEA" w14:textId="7502AFDF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موضوع </w:t>
            </w:r>
          </w:p>
        </w:tc>
        <w:tc>
          <w:tcPr>
            <w:tcW w:w="5375" w:type="dxa"/>
          </w:tcPr>
          <w:p w14:paraId="1B329667" w14:textId="53176C7E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62167B" w:rsidRPr="0012298C" w14:paraId="1C54FEAD" w14:textId="77777777" w:rsidTr="008B7ACF">
        <w:tc>
          <w:tcPr>
            <w:tcW w:w="5106" w:type="dxa"/>
          </w:tcPr>
          <w:p w14:paraId="410E4A2A" w14:textId="40AD934B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بیمه تامین اجتماعی کارکنان</w:t>
            </w:r>
          </w:p>
        </w:tc>
        <w:tc>
          <w:tcPr>
            <w:tcW w:w="5375" w:type="dxa"/>
          </w:tcPr>
          <w:p w14:paraId="5C3FF2DD" w14:textId="676947F0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ارد/ندارد</w:t>
            </w:r>
          </w:p>
        </w:tc>
      </w:tr>
      <w:tr w:rsidR="0062167B" w:rsidRPr="0012298C" w14:paraId="7D72037A" w14:textId="77777777" w:rsidTr="008B7ACF">
        <w:tc>
          <w:tcPr>
            <w:tcW w:w="5106" w:type="dxa"/>
          </w:tcPr>
          <w:p w14:paraId="03BAE607" w14:textId="01713018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بیمه مسئولیت مدنی</w:t>
            </w:r>
          </w:p>
        </w:tc>
        <w:tc>
          <w:tcPr>
            <w:tcW w:w="5375" w:type="dxa"/>
          </w:tcPr>
          <w:p w14:paraId="34175058" w14:textId="3FF2BD59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ارد/ندارد</w:t>
            </w:r>
          </w:p>
        </w:tc>
      </w:tr>
      <w:tr w:rsidR="0062167B" w:rsidRPr="0012298C" w14:paraId="10591839" w14:textId="77777777" w:rsidTr="008B7ACF">
        <w:tc>
          <w:tcPr>
            <w:tcW w:w="5106" w:type="dxa"/>
          </w:tcPr>
          <w:p w14:paraId="19FC526A" w14:textId="4C2BB9CE" w:rsidR="0062167B" w:rsidRPr="0012298C" w:rsidRDefault="0062167B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2298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HSE Plan </w:t>
            </w:r>
          </w:p>
        </w:tc>
        <w:tc>
          <w:tcPr>
            <w:tcW w:w="5375" w:type="dxa"/>
          </w:tcPr>
          <w:p w14:paraId="7FF25FFB" w14:textId="12C0C316" w:rsidR="0062167B" w:rsidRPr="0012298C" w:rsidRDefault="00FC7D46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دارد/ندارد</w:t>
            </w:r>
          </w:p>
        </w:tc>
      </w:tr>
      <w:tr w:rsidR="0062167B" w:rsidRPr="0012298C" w14:paraId="13DFE337" w14:textId="77777777" w:rsidTr="008B7ACF">
        <w:tc>
          <w:tcPr>
            <w:tcW w:w="5106" w:type="dxa"/>
          </w:tcPr>
          <w:p w14:paraId="4502F5E2" w14:textId="7E3D90ED" w:rsidR="0062167B" w:rsidRPr="0012298C" w:rsidRDefault="00FC7D46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lang w:bidi="fa-IR"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بقه حوادث کاری </w:t>
            </w:r>
          </w:p>
        </w:tc>
        <w:tc>
          <w:tcPr>
            <w:tcW w:w="5375" w:type="dxa"/>
          </w:tcPr>
          <w:p w14:paraId="1D9FBB44" w14:textId="171CFC1C" w:rsidR="0062167B" w:rsidRPr="0012298C" w:rsidRDefault="00FC7D46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2298C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ارد/ندارد (در صورت دارد توضیح دهید )</w:t>
            </w:r>
          </w:p>
        </w:tc>
      </w:tr>
      <w:tr w:rsidR="00FC7D46" w:rsidRPr="0012298C" w14:paraId="0F3D56E5" w14:textId="77777777" w:rsidTr="008B7ACF">
        <w:trPr>
          <w:trHeight w:val="1062"/>
        </w:trPr>
        <w:tc>
          <w:tcPr>
            <w:tcW w:w="10481" w:type="dxa"/>
            <w:gridSpan w:val="2"/>
          </w:tcPr>
          <w:p w14:paraId="53A8D698" w14:textId="77777777" w:rsidR="00FC7D46" w:rsidRPr="0012298C" w:rsidRDefault="00FC7D46" w:rsidP="0062167B">
            <w:pPr>
              <w:bidi/>
              <w:ind w:right="-540"/>
              <w:jc w:val="lowKashida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05E6F2" w14:textId="2F35A79E" w:rsidR="00FC7D46" w:rsidRPr="0012298C" w:rsidRDefault="00FC7D46" w:rsidP="008B7ACF">
      <w:pPr>
        <w:bidi/>
        <w:spacing w:before="240" w:after="0" w:line="240" w:lineRule="auto"/>
        <w:ind w:right="-540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2298C">
        <w:rPr>
          <w:rFonts w:ascii="Times New Roman" w:hAnsi="Times New Roman" w:cs="B Nazanin" w:hint="cs"/>
          <w:b/>
          <w:bCs/>
          <w:sz w:val="28"/>
          <w:szCs w:val="28"/>
          <w:rtl/>
        </w:rPr>
        <w:t>6- پیوست ها:</w:t>
      </w:r>
    </w:p>
    <w:p w14:paraId="2BFCA683" w14:textId="1BE15990" w:rsidR="00FC7D46" w:rsidRPr="0012298C" w:rsidRDefault="00FC7D46" w:rsidP="00FC7D46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12298C">
        <w:rPr>
          <w:rFonts w:ascii="Times New Roman" w:hAnsi="Times New Roman" w:cs="B Nazanin"/>
          <w:sz w:val="28"/>
          <w:szCs w:val="28"/>
        </w:rPr>
        <w:sym w:font="Wingdings" w:char="F06F"/>
      </w:r>
      <w:r w:rsidR="008B7AC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12298C">
        <w:rPr>
          <w:rFonts w:ascii="Times New Roman" w:hAnsi="Times New Roman" w:cs="B Nazanin"/>
          <w:sz w:val="28"/>
          <w:szCs w:val="28"/>
          <w:rtl/>
        </w:rPr>
        <w:t>روزنامه رسمی آخرین تغییرات شرکت</w:t>
      </w:r>
    </w:p>
    <w:p w14:paraId="3E279181" w14:textId="13FAE9A0" w:rsidR="00FC7D46" w:rsidRPr="0012298C" w:rsidRDefault="00FC7D46" w:rsidP="00FC7D46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12298C">
        <w:rPr>
          <w:rFonts w:ascii="Times New Roman" w:hAnsi="Times New Roman" w:cs="B Nazanin"/>
          <w:sz w:val="28"/>
          <w:szCs w:val="28"/>
        </w:rPr>
        <w:sym w:font="Wingdings" w:char="F06F"/>
      </w:r>
      <w:r w:rsidR="008B7AC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12298C">
        <w:rPr>
          <w:rFonts w:ascii="Times New Roman" w:hAnsi="Times New Roman" w:cs="B Nazanin"/>
          <w:sz w:val="28"/>
          <w:szCs w:val="28"/>
          <w:rtl/>
        </w:rPr>
        <w:t>گواهی صلاحیت پیمانکاری (در صورت وجود</w:t>
      </w:r>
      <w:r w:rsidR="0007167F" w:rsidRPr="0012298C">
        <w:rPr>
          <w:rFonts w:ascii="Times New Roman" w:hAnsi="Times New Roman" w:cs="B Nazanin"/>
          <w:sz w:val="28"/>
          <w:szCs w:val="28"/>
        </w:rPr>
        <w:t>(</w:t>
      </w:r>
    </w:p>
    <w:p w14:paraId="7360E3B0" w14:textId="0A08F064" w:rsidR="00FC7D46" w:rsidRPr="0012298C" w:rsidRDefault="00FC7D46" w:rsidP="00FC7D46">
      <w:pPr>
        <w:bidi/>
        <w:spacing w:after="0" w:line="240" w:lineRule="auto"/>
        <w:ind w:right="-540"/>
        <w:jc w:val="lowKashida"/>
        <w:rPr>
          <w:rFonts w:cs="B Nazanin"/>
          <w:sz w:val="28"/>
          <w:szCs w:val="28"/>
          <w:rtl/>
        </w:rPr>
      </w:pPr>
      <w:r w:rsidRPr="0012298C">
        <w:rPr>
          <w:rFonts w:cs="B Nazanin"/>
          <w:sz w:val="28"/>
          <w:szCs w:val="28"/>
        </w:rPr>
        <w:sym w:font="Wingdings" w:char="F06F"/>
      </w:r>
      <w:r w:rsidR="008B7A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298C">
        <w:rPr>
          <w:rFonts w:cs="B Nazanin"/>
          <w:sz w:val="28"/>
          <w:szCs w:val="28"/>
          <w:rtl/>
        </w:rPr>
        <w:t>لیست پروژه‌های انجام‌شده</w:t>
      </w:r>
    </w:p>
    <w:p w14:paraId="69FFD48D" w14:textId="03165008" w:rsidR="00FC7D46" w:rsidRPr="0012298C" w:rsidRDefault="00FC7D46" w:rsidP="00FC7D46">
      <w:pPr>
        <w:bidi/>
        <w:spacing w:after="0" w:line="240" w:lineRule="auto"/>
        <w:ind w:right="-540"/>
        <w:jc w:val="lowKashida"/>
        <w:rPr>
          <w:rFonts w:cs="B Nazanin"/>
          <w:sz w:val="28"/>
          <w:szCs w:val="28"/>
          <w:rtl/>
        </w:rPr>
      </w:pPr>
      <w:r w:rsidRPr="0012298C">
        <w:rPr>
          <w:rFonts w:cs="B Nazanin"/>
          <w:sz w:val="28"/>
          <w:szCs w:val="28"/>
        </w:rPr>
        <w:sym w:font="Wingdings" w:char="F06F"/>
      </w:r>
      <w:r w:rsidR="008B7AC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2298C">
        <w:rPr>
          <w:rFonts w:cs="B Nazanin"/>
          <w:sz w:val="28"/>
          <w:szCs w:val="28"/>
          <w:rtl/>
        </w:rPr>
        <w:t>گواهی‌های</w:t>
      </w:r>
      <w:r w:rsidRPr="0012298C">
        <w:rPr>
          <w:rFonts w:cs="B Nazanin"/>
          <w:sz w:val="28"/>
          <w:szCs w:val="28"/>
        </w:rPr>
        <w:t xml:space="preserve"> ISO </w:t>
      </w:r>
      <w:r w:rsidRPr="0012298C">
        <w:rPr>
          <w:rFonts w:cs="B Nazanin"/>
          <w:sz w:val="28"/>
          <w:szCs w:val="28"/>
          <w:rtl/>
        </w:rPr>
        <w:t>و</w:t>
      </w:r>
      <w:r w:rsidRPr="0012298C">
        <w:rPr>
          <w:rFonts w:cs="B Nazanin"/>
          <w:sz w:val="28"/>
          <w:szCs w:val="28"/>
        </w:rPr>
        <w:t xml:space="preserve"> HSE</w:t>
      </w:r>
    </w:p>
    <w:p w14:paraId="76B8354F" w14:textId="2805D703" w:rsidR="00FC7D46" w:rsidRPr="0012298C" w:rsidRDefault="008B7ACF" w:rsidP="00FC7D46">
      <w:pPr>
        <w:bidi/>
        <w:spacing w:after="0" w:line="240" w:lineRule="auto"/>
        <w:ind w:right="-540"/>
        <w:jc w:val="lowKashida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="00FC7D46" w:rsidRPr="0012298C">
        <w:rPr>
          <w:rFonts w:cs="B Nazanin"/>
          <w:sz w:val="28"/>
          <w:szCs w:val="28"/>
        </w:rPr>
        <w:sym w:font="Wingdings" w:char="F06F"/>
      </w:r>
      <w:r w:rsidR="00FC7D46" w:rsidRPr="0012298C">
        <w:rPr>
          <w:rFonts w:cs="B Nazanin"/>
          <w:sz w:val="28"/>
          <w:szCs w:val="28"/>
          <w:rtl/>
        </w:rPr>
        <w:t>رزومه شرکت و نمودار سازمانی</w:t>
      </w:r>
    </w:p>
    <w:p w14:paraId="3CF29C1C" w14:textId="77777777" w:rsidR="00AB6DE4" w:rsidRPr="008B78C4" w:rsidRDefault="00AB6DE4" w:rsidP="008B7ACF">
      <w:pPr>
        <w:bidi/>
        <w:ind w:right="96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نكات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هم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ستورالعمل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كميل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م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شناسایی</w:t>
      </w:r>
      <w:r w:rsidRPr="007609CF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609CF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وشندگان</w:t>
      </w:r>
    </w:p>
    <w:p w14:paraId="425BB11E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  <w:tab w:val="num" w:pos="-144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  <w:rtl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>نحوه نگارش اطلاعات، ارائه و چيدمان مدارك پرونده تقاضاي تشخيص صلاحيت، بخشي از توان و كارآمدي مديريت تلقي و در تشخيص صلاحيت موثر خواهد بود.</w:t>
      </w:r>
    </w:p>
    <w:p w14:paraId="52A6A8A9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گارش اطلاعات در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شناسنامه بايد بصورت تايپ با استفاده از فونت</w:t>
      </w:r>
      <w:r w:rsidRPr="008B7ACF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معمولي مشكي با سايز 10 باشد.</w:t>
      </w:r>
    </w:p>
    <w:p w14:paraId="5EA13049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>از تغيير نوع، سايز و رنگ فونت و ترتيب مفاد شناسنامه جدا خودداري گردد.</w:t>
      </w:r>
    </w:p>
    <w:p w14:paraId="68C65901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</w:rPr>
        <w:t>در صورت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نياز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، با استفاده از تنظيمات </w:t>
      </w:r>
      <w:r w:rsidRPr="008B7ACF">
        <w:rPr>
          <w:rFonts w:ascii="Times New Roman" w:hAnsi="Times New Roman" w:cs="B Nazanin"/>
          <w:sz w:val="24"/>
          <w:szCs w:val="24"/>
        </w:rPr>
        <w:t>WORD</w:t>
      </w:r>
      <w:r w:rsidRPr="008B7ACF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، فضاي كافي جهت درج كامل اطلاعات ايجاد گردد</w:t>
      </w:r>
      <w:r w:rsidRPr="008B78C4">
        <w:rPr>
          <w:rFonts w:ascii="Times New Roman" w:hAnsi="Times New Roman" w:cs="B Nazanin"/>
          <w:sz w:val="24"/>
          <w:szCs w:val="24"/>
          <w:rtl/>
        </w:rPr>
        <w:t>.</w:t>
      </w:r>
    </w:p>
    <w:p w14:paraId="1C515834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پاسخ به كليه بندهاي شناسنامه الزامي مي‌باشد. دليل عدم ارائه اطلاعات، </w:t>
      </w:r>
      <w:r w:rsidRPr="008B78C4">
        <w:rPr>
          <w:rFonts w:ascii="Times New Roman" w:hAnsi="Times New Roman" w:cs="B Nazanin"/>
          <w:sz w:val="24"/>
          <w:szCs w:val="24"/>
          <w:rtl/>
        </w:rPr>
        <w:t>صراحتاً در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جدول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مربوطه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/>
          <w:sz w:val="24"/>
          <w:szCs w:val="24"/>
          <w:rtl/>
        </w:rPr>
        <w:t>درج گردد.</w:t>
      </w:r>
    </w:p>
    <w:p w14:paraId="77B17863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</w:rPr>
        <w:t>به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شناسنامه و پرونده </w:t>
      </w:r>
      <w:r w:rsidRPr="008B78C4">
        <w:rPr>
          <w:rFonts w:ascii="Times New Roman" w:hAnsi="Times New Roman" w:cs="B Nazanin"/>
          <w:sz w:val="24"/>
          <w:szCs w:val="24"/>
          <w:rtl/>
        </w:rPr>
        <w:t>ناقص ترتيب اثر داده نخواهد شد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و از دستور كار تشخيص صلاحيت خارج خواهد شد</w:t>
      </w:r>
      <w:r w:rsidRPr="008B78C4">
        <w:rPr>
          <w:rFonts w:ascii="Times New Roman" w:hAnsi="Times New Roman" w:cs="B Nazanin"/>
          <w:sz w:val="24"/>
          <w:szCs w:val="24"/>
          <w:rtl/>
        </w:rPr>
        <w:t>.</w:t>
      </w:r>
    </w:p>
    <w:p w14:paraId="6E646253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اعلام </w:t>
      </w:r>
      <w:r w:rsidRPr="008B78C4">
        <w:rPr>
          <w:rFonts w:ascii="Times New Roman" w:hAnsi="Times New Roman" w:cs="B Nazanin"/>
          <w:sz w:val="24"/>
          <w:szCs w:val="24"/>
          <w:rtl/>
        </w:rPr>
        <w:t>تغيير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ات آتي مشخصات عمومي، زمينه و دامنه فعاليت به عهده شركت‌ها مي‌باشد.</w:t>
      </w:r>
    </w:p>
    <w:p w14:paraId="1C1D0DCE" w14:textId="77777777" w:rsidR="00AB6DE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/>
          <w:sz w:val="24"/>
          <w:szCs w:val="24"/>
          <w:rtl/>
        </w:rPr>
        <w:t>ارائه مدارك هيچگونه حقي براي متقاضيان ايجاد نخواهد نمود.</w:t>
      </w:r>
    </w:p>
    <w:p w14:paraId="21A750DC" w14:textId="77777777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ارسال رزومه مرتبط الزامی است.</w:t>
      </w:r>
    </w:p>
    <w:p w14:paraId="2AD5C42A" w14:textId="77777777" w:rsidR="00AB6DE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>جهت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هرگونه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هماهنگي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و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كسب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اطلاعات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بيشتر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مي‌توانيد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از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طريق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تلفن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36770834-7-021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واحد بازرگانی تماس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حاصل</w:t>
      </w:r>
      <w:r w:rsidRPr="008B78C4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B78C4">
        <w:rPr>
          <w:rFonts w:ascii="Times New Roman" w:hAnsi="Times New Roman" w:cs="B Nazanin" w:hint="cs"/>
          <w:sz w:val="24"/>
          <w:szCs w:val="24"/>
          <w:rtl/>
        </w:rPr>
        <w:t>فرماييد</w:t>
      </w:r>
      <w:r w:rsidRPr="008B78C4">
        <w:rPr>
          <w:rFonts w:ascii="Times New Roman" w:hAnsi="Times New Roman" w:cs="B Nazanin"/>
          <w:sz w:val="24"/>
          <w:szCs w:val="24"/>
          <w:rtl/>
        </w:rPr>
        <w:t>.</w:t>
      </w:r>
    </w:p>
    <w:p w14:paraId="65D35A98" w14:textId="0895478E" w:rsidR="00AB6DE4" w:rsidRPr="008B78C4" w:rsidRDefault="00AB6DE4" w:rsidP="008B7ACF">
      <w:pPr>
        <w:numPr>
          <w:ilvl w:val="0"/>
          <w:numId w:val="10"/>
        </w:numPr>
        <w:tabs>
          <w:tab w:val="clear" w:pos="720"/>
        </w:tabs>
        <w:bidi/>
        <w:spacing w:after="0" w:line="240" w:lineRule="auto"/>
        <w:ind w:left="-590" w:right="96" w:firstLine="0"/>
        <w:jc w:val="both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لطفا فایل تکمیل شده را به نشانی الکترونیکی </w:t>
      </w:r>
      <w:hyperlink r:id="rId8" w:history="1">
        <w:r w:rsidRPr="00CB2784">
          <w:rPr>
            <w:rStyle w:val="Hyperlink"/>
            <w:rFonts w:ascii="Times New Roman" w:hAnsi="Times New Roman" w:cs="B Nazanin"/>
            <w:sz w:val="24"/>
            <w:szCs w:val="24"/>
            <w:lang w:bidi="fa-IR"/>
          </w:rPr>
          <w:t>Tamin@icdco.ir</w:t>
        </w:r>
      </w:hyperlink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رسال فرمایید. </w:t>
      </w:r>
    </w:p>
    <w:p w14:paraId="7847632A" w14:textId="77777777" w:rsidR="00AB6DE4" w:rsidRPr="008B78C4" w:rsidRDefault="00AB6DE4" w:rsidP="008B7ACF">
      <w:pPr>
        <w:bidi/>
        <w:spacing w:after="0" w:line="240" w:lineRule="auto"/>
        <w:ind w:right="96"/>
        <w:jc w:val="both"/>
        <w:rPr>
          <w:rFonts w:ascii="Times New Roman" w:hAnsi="Times New Roman" w:cs="B Nazanin"/>
          <w:sz w:val="24"/>
          <w:szCs w:val="24"/>
        </w:rPr>
      </w:pPr>
      <w:r w:rsidRPr="008B78C4">
        <w:rPr>
          <w:rFonts w:ascii="Times New Roman" w:hAnsi="Times New Roman" w:cs="B Nazanin" w:hint="cs"/>
          <w:sz w:val="24"/>
          <w:szCs w:val="24"/>
          <w:rtl/>
        </w:rPr>
        <w:t xml:space="preserve">  </w:t>
      </w:r>
    </w:p>
    <w:p w14:paraId="6E6B209B" w14:textId="77777777" w:rsidR="00AB6DE4" w:rsidRPr="00FC7D46" w:rsidRDefault="00AB6DE4" w:rsidP="00AB6DE4">
      <w:pPr>
        <w:bidi/>
        <w:spacing w:after="0" w:line="240" w:lineRule="auto"/>
        <w:ind w:right="-540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</w:p>
    <w:sectPr w:rsidR="00AB6DE4" w:rsidRPr="00FC7D46" w:rsidSect="00E83F44">
      <w:headerReference w:type="default" r:id="rId9"/>
      <w:pgSz w:w="11907" w:h="16840" w:code="9"/>
      <w:pgMar w:top="1985" w:right="1440" w:bottom="1440" w:left="567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54AD" w14:textId="77777777" w:rsidR="00F01541" w:rsidRDefault="00F01541" w:rsidP="00272AFE">
      <w:pPr>
        <w:spacing w:after="0" w:line="240" w:lineRule="auto"/>
      </w:pPr>
      <w:r>
        <w:separator/>
      </w:r>
    </w:p>
  </w:endnote>
  <w:endnote w:type="continuationSeparator" w:id="0">
    <w:p w14:paraId="590615BC" w14:textId="77777777" w:rsidR="00F01541" w:rsidRDefault="00F01541" w:rsidP="0027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F8310EC-7EE7-4DBA-B2FB-7FAD15E6C9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CA31A00-150B-4F44-8346-BEDF181C98A9}"/>
    <w:embedBold r:id="rId3" w:fontKey="{5ED65DBF-1D99-40F1-9F20-5506D3E708AB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B094E5EA-44DB-4227-AB2D-CE955E807ABC}"/>
  </w:font>
  <w:font w:name="tim">
    <w:altName w:val="B Nazani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0F0D3" w14:textId="77777777" w:rsidR="00F01541" w:rsidRDefault="00F01541" w:rsidP="00272AFE">
      <w:pPr>
        <w:spacing w:after="0" w:line="240" w:lineRule="auto"/>
      </w:pPr>
      <w:r>
        <w:separator/>
      </w:r>
    </w:p>
  </w:footnote>
  <w:footnote w:type="continuationSeparator" w:id="0">
    <w:p w14:paraId="19A6B82D" w14:textId="77777777" w:rsidR="00F01541" w:rsidRDefault="00F01541" w:rsidP="0027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B750" w14:textId="77777777" w:rsidR="00507864" w:rsidRDefault="00507864" w:rsidP="00301644">
    <w:pPr>
      <w:pStyle w:val="Header"/>
      <w:rPr>
        <w:sz w:val="2"/>
        <w:szCs w:val="2"/>
      </w:rPr>
    </w:pPr>
  </w:p>
  <w:tbl>
    <w:tblPr>
      <w:tblStyle w:val="TableGrid"/>
      <w:bidiVisual/>
      <w:tblW w:w="0" w:type="auto"/>
      <w:tblInd w:w="-597" w:type="dxa"/>
      <w:tblLook w:val="04A0" w:firstRow="1" w:lastRow="0" w:firstColumn="1" w:lastColumn="0" w:noHBand="0" w:noVBand="1"/>
    </w:tblPr>
    <w:tblGrid>
      <w:gridCol w:w="2413"/>
      <w:gridCol w:w="5386"/>
      <w:gridCol w:w="2688"/>
    </w:tblGrid>
    <w:tr w:rsidR="005C34EB" w14:paraId="4CD87DAF" w14:textId="77777777" w:rsidTr="005C34EB">
      <w:trPr>
        <w:trHeight w:val="794"/>
      </w:trPr>
      <w:tc>
        <w:tcPr>
          <w:tcW w:w="2413" w:type="dxa"/>
          <w:vMerge w:val="restart"/>
          <w:vAlign w:val="center"/>
        </w:tcPr>
        <w:p w14:paraId="77D29D90" w14:textId="7C2FCFEE" w:rsidR="005C34EB" w:rsidRPr="005C34EB" w:rsidRDefault="005C34EB" w:rsidP="005C34EB">
          <w:pPr>
            <w:bidi/>
            <w:jc w:val="center"/>
            <w:rPr>
              <w:sz w:val="72"/>
              <w:szCs w:val="72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5148DDF6" wp14:editId="737813FC">
                <wp:extent cx="1133475" cy="995246"/>
                <wp:effectExtent l="0" t="0" r="0" b="0"/>
                <wp:docPr id="15253808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90" cy="1004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65F39772" w14:textId="7C3ADF67" w:rsidR="005C34EB" w:rsidRPr="002C040C" w:rsidRDefault="005C34EB" w:rsidP="005C34EB">
          <w:pPr>
            <w:bidi/>
            <w:jc w:val="center"/>
            <w:rPr>
              <w:rFonts w:ascii="Cambria" w:hAnsi="Cambria" w:hint="cs"/>
              <w:sz w:val="72"/>
              <w:szCs w:val="72"/>
              <w:rtl/>
              <w:lang w:bidi="fa-IR"/>
            </w:rPr>
          </w:pPr>
          <w:r w:rsidRPr="00FE6D56">
            <w:rPr>
              <w:rFonts w:ascii="B Nazanin" w:eastAsia="Times New Roman" w:hAnsi="B Nazanin" w:cs="B Nazanin" w:hint="cs"/>
              <w:b/>
              <w:bCs/>
              <w:sz w:val="40"/>
              <w:szCs w:val="32"/>
              <w:rtl/>
            </w:rPr>
            <w:t>فرم شناسایی</w:t>
          </w:r>
          <w:r w:rsidR="002C040C">
            <w:rPr>
              <w:rFonts w:ascii="B Nazanin" w:eastAsia="Times New Roman" w:hAnsi="B Nazanin" w:cs="B Nazanin" w:hint="cs"/>
              <w:b/>
              <w:bCs/>
              <w:sz w:val="40"/>
              <w:szCs w:val="32"/>
              <w:rtl/>
            </w:rPr>
            <w:t xml:space="preserve"> پیمانکاران</w:t>
          </w:r>
        </w:p>
      </w:tc>
      <w:tc>
        <w:tcPr>
          <w:tcW w:w="2688" w:type="dxa"/>
          <w:vAlign w:val="center"/>
        </w:tcPr>
        <w:p w14:paraId="21B23643" w14:textId="565076A8" w:rsidR="005C34EB" w:rsidRPr="005C34EB" w:rsidRDefault="005C34EB" w:rsidP="005C34EB">
          <w:pPr>
            <w:bidi/>
            <w:jc w:val="center"/>
            <w:rPr>
              <w:sz w:val="72"/>
              <w:szCs w:val="72"/>
              <w:rtl/>
              <w:lang w:bidi="fa-IR"/>
            </w:rPr>
          </w:pPr>
          <w:r w:rsidRPr="0047182C">
            <w:rPr>
              <w:rFonts w:ascii="tim" w:hAnsi="tim" w:cs="B Nazanin" w:hint="cs"/>
              <w:rtl/>
            </w:rPr>
            <w:t>كد مدرك:</w:t>
          </w:r>
          <w:r>
            <w:rPr>
              <w:rFonts w:ascii="tim" w:hAnsi="tim" w:cs="B Nazanin" w:hint="cs"/>
              <w:rtl/>
            </w:rPr>
            <w:t xml:space="preserve"> </w:t>
          </w:r>
          <w:r>
            <w:rPr>
              <w:rFonts w:cs="B Nazanin"/>
              <w:bCs/>
            </w:rPr>
            <w:t>PU-FR</w:t>
          </w:r>
          <w:r w:rsidRPr="004153C7">
            <w:rPr>
              <w:rFonts w:cs="B Nazanin"/>
              <w:bCs/>
            </w:rPr>
            <w:t>-0</w:t>
          </w:r>
          <w:r w:rsidR="002C040C">
            <w:rPr>
              <w:rFonts w:cs="B Nazanin"/>
              <w:bCs/>
            </w:rPr>
            <w:t>10</w:t>
          </w:r>
          <w:r>
            <w:rPr>
              <w:rFonts w:cs="B Nazanin"/>
              <w:bCs/>
            </w:rPr>
            <w:t>/00</w:t>
          </w:r>
        </w:p>
      </w:tc>
    </w:tr>
    <w:tr w:rsidR="005C34EB" w14:paraId="35255E08" w14:textId="77777777" w:rsidTr="005C34EB">
      <w:trPr>
        <w:trHeight w:val="794"/>
      </w:trPr>
      <w:tc>
        <w:tcPr>
          <w:tcW w:w="2413" w:type="dxa"/>
          <w:vMerge/>
        </w:tcPr>
        <w:p w14:paraId="50256CCF" w14:textId="77777777" w:rsidR="005C34EB" w:rsidRPr="005C34EB" w:rsidRDefault="005C34EB" w:rsidP="005C34EB">
          <w:pPr>
            <w:bidi/>
            <w:rPr>
              <w:sz w:val="72"/>
              <w:szCs w:val="72"/>
              <w:rtl/>
              <w:lang w:bidi="fa-IR"/>
            </w:rPr>
          </w:pPr>
        </w:p>
      </w:tc>
      <w:tc>
        <w:tcPr>
          <w:tcW w:w="5386" w:type="dxa"/>
          <w:vMerge/>
        </w:tcPr>
        <w:p w14:paraId="46CC2CA5" w14:textId="77777777" w:rsidR="005C34EB" w:rsidRPr="005C34EB" w:rsidRDefault="005C34EB" w:rsidP="005C34EB">
          <w:pPr>
            <w:bidi/>
            <w:rPr>
              <w:sz w:val="72"/>
              <w:szCs w:val="72"/>
              <w:rtl/>
              <w:lang w:bidi="fa-IR"/>
            </w:rPr>
          </w:pPr>
        </w:p>
      </w:tc>
      <w:tc>
        <w:tcPr>
          <w:tcW w:w="2688" w:type="dxa"/>
          <w:vAlign w:val="center"/>
        </w:tcPr>
        <w:p w14:paraId="21D9A1EA" w14:textId="08AED39F" w:rsidR="005C34EB" w:rsidRPr="005C34EB" w:rsidRDefault="005C34EB" w:rsidP="005C34EB">
          <w:pPr>
            <w:bidi/>
            <w:jc w:val="center"/>
            <w:rPr>
              <w:rFonts w:hint="cs"/>
              <w:sz w:val="72"/>
              <w:szCs w:val="72"/>
              <w:rtl/>
              <w:lang w:bidi="fa-IR"/>
            </w:rPr>
          </w:pPr>
          <w:r>
            <w:rPr>
              <w:rFonts w:ascii="tim" w:hAnsi="tim" w:cs="B Nazanin" w:hint="cs"/>
              <w:rtl/>
              <w:lang w:bidi="fa-IR"/>
            </w:rPr>
            <w:t xml:space="preserve">صفحه </w:t>
          </w:r>
          <w:r>
            <w:rPr>
              <w:rFonts w:ascii="tim" w:hAnsi="tim" w:cs="B Nazanin"/>
              <w:rtl/>
              <w:lang w:bidi="fa-IR"/>
            </w:rPr>
            <w:fldChar w:fldCharType="begin"/>
          </w:r>
          <w:r>
            <w:rPr>
              <w:rFonts w:ascii="tim" w:hAnsi="tim" w:cs="B Nazanin"/>
              <w:rtl/>
              <w:lang w:bidi="fa-IR"/>
            </w:rPr>
            <w:instrText xml:space="preserve"> </w:instrText>
          </w:r>
          <w:r>
            <w:rPr>
              <w:rFonts w:ascii="tim" w:hAnsi="tim" w:cs="B Nazanin" w:hint="cs"/>
              <w:lang w:bidi="fa-IR"/>
            </w:rPr>
            <w:instrText>PAGE  \* Arabic  \* MERGEFORMAT</w:instrText>
          </w:r>
          <w:r>
            <w:rPr>
              <w:rFonts w:ascii="tim" w:hAnsi="tim" w:cs="B Nazanin"/>
              <w:rtl/>
              <w:lang w:bidi="fa-IR"/>
            </w:rPr>
            <w:instrText xml:space="preserve"> </w:instrText>
          </w:r>
          <w:r>
            <w:rPr>
              <w:rFonts w:ascii="tim" w:hAnsi="tim" w:cs="B Nazanin"/>
              <w:rtl/>
              <w:lang w:bidi="fa-IR"/>
            </w:rPr>
            <w:fldChar w:fldCharType="separate"/>
          </w:r>
          <w:r>
            <w:rPr>
              <w:rFonts w:ascii="tim" w:hAnsi="tim" w:cs="B Nazanin"/>
              <w:rtl/>
              <w:lang w:bidi="fa-IR"/>
            </w:rPr>
            <w:t>1</w:t>
          </w:r>
          <w:r>
            <w:rPr>
              <w:rFonts w:ascii="tim" w:hAnsi="tim" w:cs="B Nazanin"/>
              <w:rtl/>
              <w:lang w:bidi="fa-IR"/>
            </w:rPr>
            <w:fldChar w:fldCharType="end"/>
          </w:r>
          <w:r>
            <w:rPr>
              <w:rFonts w:ascii="tim" w:hAnsi="tim" w:cs="B Nazanin" w:hint="cs"/>
              <w:rtl/>
              <w:lang w:bidi="fa-IR"/>
            </w:rPr>
            <w:t xml:space="preserve"> از </w:t>
          </w:r>
          <w:r w:rsidR="002C040C">
            <w:rPr>
              <w:rFonts w:ascii="tim" w:hAnsi="tim" w:cs="B Nazanin"/>
              <w:lang w:bidi="fa-IR"/>
            </w:rPr>
            <w:t>3</w:t>
          </w:r>
        </w:p>
      </w:tc>
    </w:tr>
  </w:tbl>
  <w:p w14:paraId="49DEE116" w14:textId="77777777" w:rsidR="00FE6D56" w:rsidRPr="00DC4C59" w:rsidRDefault="00FE6D56" w:rsidP="0030164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4CE7"/>
    <w:multiLevelType w:val="hybridMultilevel"/>
    <w:tmpl w:val="ADD8AB68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D1F54"/>
    <w:multiLevelType w:val="hybridMultilevel"/>
    <w:tmpl w:val="BA5A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54B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F122E"/>
    <w:multiLevelType w:val="hybridMultilevel"/>
    <w:tmpl w:val="9EF0F00C"/>
    <w:lvl w:ilvl="0" w:tplc="AFD64712">
      <w:start w:val="1"/>
      <w:numFmt w:val="decimal"/>
      <w:lvlText w:val="%1-"/>
      <w:lvlJc w:val="left"/>
      <w:pPr>
        <w:tabs>
          <w:tab w:val="num" w:pos="-629"/>
        </w:tabs>
        <w:ind w:left="-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"/>
        </w:tabs>
        <w:ind w:left="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"/>
        </w:tabs>
        <w:ind w:left="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1"/>
        </w:tabs>
        <w:ind w:left="1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1"/>
        </w:tabs>
        <w:ind w:left="2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180"/>
      </w:pPr>
    </w:lvl>
  </w:abstractNum>
  <w:abstractNum w:abstractNumId="4" w15:restartNumberingAfterBreak="0">
    <w:nsid w:val="3DD71141"/>
    <w:multiLevelType w:val="hybridMultilevel"/>
    <w:tmpl w:val="32065ABC"/>
    <w:lvl w:ilvl="0" w:tplc="BCD85CD2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0743"/>
    <w:multiLevelType w:val="hybridMultilevel"/>
    <w:tmpl w:val="ADD8AB68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097D66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34E7A"/>
    <w:multiLevelType w:val="hybridMultilevel"/>
    <w:tmpl w:val="799489B4"/>
    <w:lvl w:ilvl="0" w:tplc="53BE37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3F4085"/>
    <w:multiLevelType w:val="hybridMultilevel"/>
    <w:tmpl w:val="41108B94"/>
    <w:lvl w:ilvl="0" w:tplc="30DC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B348B"/>
    <w:multiLevelType w:val="hybridMultilevel"/>
    <w:tmpl w:val="9E606212"/>
    <w:lvl w:ilvl="0" w:tplc="1032CEA2">
      <w:start w:val="1"/>
      <w:numFmt w:val="decimal"/>
      <w:lvlText w:val="%1-"/>
      <w:lvlJc w:val="left"/>
      <w:pPr>
        <w:tabs>
          <w:tab w:val="num" w:pos="-496"/>
        </w:tabs>
        <w:ind w:left="-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"/>
        </w:tabs>
        <w:ind w:left="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4"/>
        </w:tabs>
        <w:ind w:left="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4"/>
        </w:tabs>
        <w:ind w:left="1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4"/>
        </w:tabs>
        <w:ind w:left="2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4"/>
        </w:tabs>
        <w:ind w:left="4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4"/>
        </w:tabs>
        <w:ind w:left="5264" w:hanging="180"/>
      </w:pPr>
    </w:lvl>
  </w:abstractNum>
  <w:num w:numId="1" w16cid:durableId="1576084133">
    <w:abstractNumId w:val="2"/>
  </w:num>
  <w:num w:numId="2" w16cid:durableId="1344166417">
    <w:abstractNumId w:val="3"/>
  </w:num>
  <w:num w:numId="3" w16cid:durableId="1426346228">
    <w:abstractNumId w:val="9"/>
  </w:num>
  <w:num w:numId="4" w16cid:durableId="2129733532">
    <w:abstractNumId w:val="4"/>
  </w:num>
  <w:num w:numId="5" w16cid:durableId="817183615">
    <w:abstractNumId w:val="1"/>
  </w:num>
  <w:num w:numId="6" w16cid:durableId="704253445">
    <w:abstractNumId w:val="8"/>
  </w:num>
  <w:num w:numId="7" w16cid:durableId="2118521937">
    <w:abstractNumId w:val="6"/>
  </w:num>
  <w:num w:numId="8" w16cid:durableId="1211186335">
    <w:abstractNumId w:val="0"/>
  </w:num>
  <w:num w:numId="9" w16cid:durableId="1315985320">
    <w:abstractNumId w:val="7"/>
  </w:num>
  <w:num w:numId="10" w16cid:durableId="1429546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79"/>
    <w:rsid w:val="00010ACD"/>
    <w:rsid w:val="000137A6"/>
    <w:rsid w:val="000253E4"/>
    <w:rsid w:val="00027ABD"/>
    <w:rsid w:val="00036CF7"/>
    <w:rsid w:val="000402F2"/>
    <w:rsid w:val="00042191"/>
    <w:rsid w:val="00057A7C"/>
    <w:rsid w:val="000655BE"/>
    <w:rsid w:val="0007167F"/>
    <w:rsid w:val="00071D82"/>
    <w:rsid w:val="00075C06"/>
    <w:rsid w:val="000A6ACF"/>
    <w:rsid w:val="000B3D5E"/>
    <w:rsid w:val="000B4386"/>
    <w:rsid w:val="00115EB6"/>
    <w:rsid w:val="001204A7"/>
    <w:rsid w:val="0012298C"/>
    <w:rsid w:val="001250F6"/>
    <w:rsid w:val="001277A2"/>
    <w:rsid w:val="00133B9D"/>
    <w:rsid w:val="001374A2"/>
    <w:rsid w:val="0014501D"/>
    <w:rsid w:val="0015192E"/>
    <w:rsid w:val="001546B6"/>
    <w:rsid w:val="00166408"/>
    <w:rsid w:val="00167BFA"/>
    <w:rsid w:val="001814DE"/>
    <w:rsid w:val="001B3742"/>
    <w:rsid w:val="001B5B53"/>
    <w:rsid w:val="001C222B"/>
    <w:rsid w:val="001E28AC"/>
    <w:rsid w:val="001F224A"/>
    <w:rsid w:val="002053EE"/>
    <w:rsid w:val="00215BB2"/>
    <w:rsid w:val="00216CD9"/>
    <w:rsid w:val="00234A50"/>
    <w:rsid w:val="002401E4"/>
    <w:rsid w:val="00240984"/>
    <w:rsid w:val="00240CFB"/>
    <w:rsid w:val="00242502"/>
    <w:rsid w:val="00243949"/>
    <w:rsid w:val="00250A8B"/>
    <w:rsid w:val="0025371C"/>
    <w:rsid w:val="00261FF9"/>
    <w:rsid w:val="00272AFE"/>
    <w:rsid w:val="002761F9"/>
    <w:rsid w:val="00283845"/>
    <w:rsid w:val="00290963"/>
    <w:rsid w:val="0029202E"/>
    <w:rsid w:val="002A3E7C"/>
    <w:rsid w:val="002B64E4"/>
    <w:rsid w:val="002C040C"/>
    <w:rsid w:val="002C5F5F"/>
    <w:rsid w:val="002C772A"/>
    <w:rsid w:val="002D01A0"/>
    <w:rsid w:val="002D068C"/>
    <w:rsid w:val="002D24FE"/>
    <w:rsid w:val="002D7EB1"/>
    <w:rsid w:val="00301644"/>
    <w:rsid w:val="00305734"/>
    <w:rsid w:val="00305FE1"/>
    <w:rsid w:val="00311B4A"/>
    <w:rsid w:val="003137A4"/>
    <w:rsid w:val="0032463A"/>
    <w:rsid w:val="003246AE"/>
    <w:rsid w:val="00324751"/>
    <w:rsid w:val="003277FA"/>
    <w:rsid w:val="00332E21"/>
    <w:rsid w:val="00336539"/>
    <w:rsid w:val="003403EF"/>
    <w:rsid w:val="00341801"/>
    <w:rsid w:val="00350A11"/>
    <w:rsid w:val="003527C4"/>
    <w:rsid w:val="00361558"/>
    <w:rsid w:val="00362CD7"/>
    <w:rsid w:val="00366E9D"/>
    <w:rsid w:val="003670A9"/>
    <w:rsid w:val="00375FB0"/>
    <w:rsid w:val="003A36FF"/>
    <w:rsid w:val="003B1637"/>
    <w:rsid w:val="003B2414"/>
    <w:rsid w:val="003C0705"/>
    <w:rsid w:val="003E6FE5"/>
    <w:rsid w:val="003F1D13"/>
    <w:rsid w:val="003F6251"/>
    <w:rsid w:val="0043102F"/>
    <w:rsid w:val="00433523"/>
    <w:rsid w:val="004353C9"/>
    <w:rsid w:val="00465567"/>
    <w:rsid w:val="00470909"/>
    <w:rsid w:val="00475787"/>
    <w:rsid w:val="00476338"/>
    <w:rsid w:val="004778F8"/>
    <w:rsid w:val="00484736"/>
    <w:rsid w:val="00490C1F"/>
    <w:rsid w:val="00491647"/>
    <w:rsid w:val="004D7BE5"/>
    <w:rsid w:val="004E6A83"/>
    <w:rsid w:val="004E6F5C"/>
    <w:rsid w:val="004F00A6"/>
    <w:rsid w:val="004F0D8F"/>
    <w:rsid w:val="004F15DD"/>
    <w:rsid w:val="004F4D4E"/>
    <w:rsid w:val="0050245E"/>
    <w:rsid w:val="00507864"/>
    <w:rsid w:val="00510832"/>
    <w:rsid w:val="00526664"/>
    <w:rsid w:val="00526F35"/>
    <w:rsid w:val="00532CDC"/>
    <w:rsid w:val="005430ED"/>
    <w:rsid w:val="00557A4C"/>
    <w:rsid w:val="0056263A"/>
    <w:rsid w:val="005637E2"/>
    <w:rsid w:val="0057674C"/>
    <w:rsid w:val="005A4ECC"/>
    <w:rsid w:val="005C185A"/>
    <w:rsid w:val="005C34EB"/>
    <w:rsid w:val="005C461C"/>
    <w:rsid w:val="005D4CE2"/>
    <w:rsid w:val="005F41A2"/>
    <w:rsid w:val="005F505C"/>
    <w:rsid w:val="00600C16"/>
    <w:rsid w:val="00602024"/>
    <w:rsid w:val="00617157"/>
    <w:rsid w:val="0062167B"/>
    <w:rsid w:val="006719F5"/>
    <w:rsid w:val="006820F1"/>
    <w:rsid w:val="00696457"/>
    <w:rsid w:val="006A3470"/>
    <w:rsid w:val="006E18A7"/>
    <w:rsid w:val="006E3E11"/>
    <w:rsid w:val="0070444F"/>
    <w:rsid w:val="007101EB"/>
    <w:rsid w:val="00711D15"/>
    <w:rsid w:val="007227CF"/>
    <w:rsid w:val="0072390F"/>
    <w:rsid w:val="007463BB"/>
    <w:rsid w:val="00750ACA"/>
    <w:rsid w:val="00755743"/>
    <w:rsid w:val="00756A3D"/>
    <w:rsid w:val="007609CF"/>
    <w:rsid w:val="00772956"/>
    <w:rsid w:val="00776229"/>
    <w:rsid w:val="007803C4"/>
    <w:rsid w:val="00780CA8"/>
    <w:rsid w:val="0078316A"/>
    <w:rsid w:val="00784320"/>
    <w:rsid w:val="007B4C8D"/>
    <w:rsid w:val="007C5402"/>
    <w:rsid w:val="007D598B"/>
    <w:rsid w:val="007F2FA9"/>
    <w:rsid w:val="00801F82"/>
    <w:rsid w:val="00813581"/>
    <w:rsid w:val="0081361C"/>
    <w:rsid w:val="00816C97"/>
    <w:rsid w:val="00854E99"/>
    <w:rsid w:val="00856604"/>
    <w:rsid w:val="00862C08"/>
    <w:rsid w:val="00885C10"/>
    <w:rsid w:val="00887522"/>
    <w:rsid w:val="00890600"/>
    <w:rsid w:val="00895DD4"/>
    <w:rsid w:val="0089756A"/>
    <w:rsid w:val="00897B79"/>
    <w:rsid w:val="008A247B"/>
    <w:rsid w:val="008A5CDC"/>
    <w:rsid w:val="008B1DAC"/>
    <w:rsid w:val="008B78C4"/>
    <w:rsid w:val="008B7ACF"/>
    <w:rsid w:val="008E40DA"/>
    <w:rsid w:val="008F7B9B"/>
    <w:rsid w:val="00926AEF"/>
    <w:rsid w:val="009342D6"/>
    <w:rsid w:val="009372DD"/>
    <w:rsid w:val="00955831"/>
    <w:rsid w:val="00955EC1"/>
    <w:rsid w:val="009567ED"/>
    <w:rsid w:val="00971AF9"/>
    <w:rsid w:val="00983EB1"/>
    <w:rsid w:val="009B31D4"/>
    <w:rsid w:val="009C7B24"/>
    <w:rsid w:val="009E013F"/>
    <w:rsid w:val="009E3342"/>
    <w:rsid w:val="00A02FE7"/>
    <w:rsid w:val="00A051FF"/>
    <w:rsid w:val="00A176A8"/>
    <w:rsid w:val="00A26672"/>
    <w:rsid w:val="00A33DE7"/>
    <w:rsid w:val="00A36F39"/>
    <w:rsid w:val="00A3798B"/>
    <w:rsid w:val="00A426EA"/>
    <w:rsid w:val="00A504F1"/>
    <w:rsid w:val="00A533ED"/>
    <w:rsid w:val="00A63ECA"/>
    <w:rsid w:val="00A66AA4"/>
    <w:rsid w:val="00A6768D"/>
    <w:rsid w:val="00A679CB"/>
    <w:rsid w:val="00A72375"/>
    <w:rsid w:val="00AB509F"/>
    <w:rsid w:val="00AB5F27"/>
    <w:rsid w:val="00AB6DE4"/>
    <w:rsid w:val="00AE2B2C"/>
    <w:rsid w:val="00AE471B"/>
    <w:rsid w:val="00AE5A72"/>
    <w:rsid w:val="00B11E41"/>
    <w:rsid w:val="00B1450D"/>
    <w:rsid w:val="00B1540E"/>
    <w:rsid w:val="00B158BF"/>
    <w:rsid w:val="00B211FD"/>
    <w:rsid w:val="00B25450"/>
    <w:rsid w:val="00B52207"/>
    <w:rsid w:val="00B62A97"/>
    <w:rsid w:val="00B71A9A"/>
    <w:rsid w:val="00B7638F"/>
    <w:rsid w:val="00B80593"/>
    <w:rsid w:val="00B811BB"/>
    <w:rsid w:val="00B83BD9"/>
    <w:rsid w:val="00B84801"/>
    <w:rsid w:val="00B9192B"/>
    <w:rsid w:val="00B951E8"/>
    <w:rsid w:val="00BA2A75"/>
    <w:rsid w:val="00BC7CD7"/>
    <w:rsid w:val="00BD17C5"/>
    <w:rsid w:val="00BE001D"/>
    <w:rsid w:val="00BE74CA"/>
    <w:rsid w:val="00BF374D"/>
    <w:rsid w:val="00C0060B"/>
    <w:rsid w:val="00C055D7"/>
    <w:rsid w:val="00C144CF"/>
    <w:rsid w:val="00C20B60"/>
    <w:rsid w:val="00C213DE"/>
    <w:rsid w:val="00C22724"/>
    <w:rsid w:val="00C27650"/>
    <w:rsid w:val="00C44690"/>
    <w:rsid w:val="00C66C1C"/>
    <w:rsid w:val="00C7591A"/>
    <w:rsid w:val="00CA0848"/>
    <w:rsid w:val="00CB0D5D"/>
    <w:rsid w:val="00CB2784"/>
    <w:rsid w:val="00CB3707"/>
    <w:rsid w:val="00CB38AD"/>
    <w:rsid w:val="00CC5C63"/>
    <w:rsid w:val="00CD36DB"/>
    <w:rsid w:val="00CD662C"/>
    <w:rsid w:val="00CD6F88"/>
    <w:rsid w:val="00CE4619"/>
    <w:rsid w:val="00CF7422"/>
    <w:rsid w:val="00CF7FEF"/>
    <w:rsid w:val="00D16EF5"/>
    <w:rsid w:val="00D17ABF"/>
    <w:rsid w:val="00D319B0"/>
    <w:rsid w:val="00D5280F"/>
    <w:rsid w:val="00D729B4"/>
    <w:rsid w:val="00D7569C"/>
    <w:rsid w:val="00D80056"/>
    <w:rsid w:val="00DA26CF"/>
    <w:rsid w:val="00DA4245"/>
    <w:rsid w:val="00DA69B7"/>
    <w:rsid w:val="00DC3FE4"/>
    <w:rsid w:val="00DC4C59"/>
    <w:rsid w:val="00DD0188"/>
    <w:rsid w:val="00DD53A4"/>
    <w:rsid w:val="00DE10A5"/>
    <w:rsid w:val="00DF0537"/>
    <w:rsid w:val="00E03D6E"/>
    <w:rsid w:val="00E0681F"/>
    <w:rsid w:val="00E07093"/>
    <w:rsid w:val="00E100D4"/>
    <w:rsid w:val="00E154BD"/>
    <w:rsid w:val="00E30CCA"/>
    <w:rsid w:val="00E34F5C"/>
    <w:rsid w:val="00E42B1D"/>
    <w:rsid w:val="00E52CE5"/>
    <w:rsid w:val="00E63600"/>
    <w:rsid w:val="00E654FF"/>
    <w:rsid w:val="00E65F46"/>
    <w:rsid w:val="00E82047"/>
    <w:rsid w:val="00E83F44"/>
    <w:rsid w:val="00E862B0"/>
    <w:rsid w:val="00E9004A"/>
    <w:rsid w:val="00E94A7D"/>
    <w:rsid w:val="00E95BE1"/>
    <w:rsid w:val="00EA4CBE"/>
    <w:rsid w:val="00EB623C"/>
    <w:rsid w:val="00EC5EF9"/>
    <w:rsid w:val="00EE25E2"/>
    <w:rsid w:val="00EF5C99"/>
    <w:rsid w:val="00EF66D8"/>
    <w:rsid w:val="00F00A69"/>
    <w:rsid w:val="00F01541"/>
    <w:rsid w:val="00F05589"/>
    <w:rsid w:val="00F07173"/>
    <w:rsid w:val="00F11209"/>
    <w:rsid w:val="00F1232D"/>
    <w:rsid w:val="00F12F5B"/>
    <w:rsid w:val="00F17E79"/>
    <w:rsid w:val="00F27892"/>
    <w:rsid w:val="00F4082A"/>
    <w:rsid w:val="00F4143D"/>
    <w:rsid w:val="00F426F3"/>
    <w:rsid w:val="00F55BF0"/>
    <w:rsid w:val="00F57279"/>
    <w:rsid w:val="00F770DF"/>
    <w:rsid w:val="00F83C99"/>
    <w:rsid w:val="00F84C29"/>
    <w:rsid w:val="00F90ED0"/>
    <w:rsid w:val="00F92858"/>
    <w:rsid w:val="00FA0294"/>
    <w:rsid w:val="00FB0C7D"/>
    <w:rsid w:val="00FC7D46"/>
    <w:rsid w:val="00FD1FEC"/>
    <w:rsid w:val="00FE6989"/>
    <w:rsid w:val="00FE6D56"/>
    <w:rsid w:val="00FF55C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2A59F625"/>
  <w15:docId w15:val="{F4A2B93B-38A9-4EC2-80BA-87BEC06D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57"/>
  </w:style>
  <w:style w:type="paragraph" w:styleId="Heading1">
    <w:name w:val="heading 1"/>
    <w:basedOn w:val="Normal"/>
    <w:next w:val="Normal"/>
    <w:link w:val="Heading1Char"/>
    <w:qFormat/>
    <w:rsid w:val="00272AF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72AF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72AFE"/>
    <w:pPr>
      <w:keepNext/>
      <w:bidi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paragraph" w:styleId="Heading4">
    <w:name w:val="heading 4"/>
    <w:basedOn w:val="Normal"/>
    <w:next w:val="Normal"/>
    <w:link w:val="Heading4Char"/>
    <w:qFormat/>
    <w:rsid w:val="00272AFE"/>
    <w:pPr>
      <w:keepNext/>
      <w:bidi/>
      <w:spacing w:after="0" w:line="240" w:lineRule="auto"/>
      <w:jc w:val="center"/>
      <w:outlineLvl w:val="3"/>
    </w:pPr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E"/>
  </w:style>
  <w:style w:type="paragraph" w:styleId="Footer">
    <w:name w:val="footer"/>
    <w:basedOn w:val="Normal"/>
    <w:link w:val="FooterChar"/>
    <w:uiPriority w:val="99"/>
    <w:unhideWhenUsed/>
    <w:rsid w:val="0027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E"/>
  </w:style>
  <w:style w:type="character" w:customStyle="1" w:styleId="Heading1Char">
    <w:name w:val="Heading 1 Char"/>
    <w:basedOn w:val="DefaultParagraphFont"/>
    <w:link w:val="Heading1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2Char">
    <w:name w:val="Heading 2 Char"/>
    <w:basedOn w:val="DefaultParagraphFont"/>
    <w:link w:val="Heading2"/>
    <w:rsid w:val="00272AFE"/>
    <w:rPr>
      <w:rFonts w:ascii="Times New Roman" w:eastAsia="Times New Roman" w:hAnsi="Times New Roman" w:cs="Traditional Arabic"/>
      <w:b/>
      <w:bCs/>
      <w:sz w:val="16"/>
      <w:szCs w:val="19"/>
      <w:lang w:bidi="fa-IR"/>
    </w:rPr>
  </w:style>
  <w:style w:type="character" w:customStyle="1" w:styleId="Heading3Char">
    <w:name w:val="Heading 3 Char"/>
    <w:basedOn w:val="DefaultParagraphFont"/>
    <w:link w:val="Heading3"/>
    <w:rsid w:val="00272AFE"/>
    <w:rPr>
      <w:rFonts w:ascii="Times New Roman" w:eastAsia="Times New Roman" w:hAnsi="Times New Roman" w:cs="Traditional Arabic"/>
      <w:b/>
      <w:bCs/>
      <w:sz w:val="28"/>
      <w:szCs w:val="33"/>
      <w:lang w:bidi="fa-IR"/>
    </w:rPr>
  </w:style>
  <w:style w:type="character" w:customStyle="1" w:styleId="Heading4Char">
    <w:name w:val="Heading 4 Char"/>
    <w:basedOn w:val="DefaultParagraphFont"/>
    <w:link w:val="Heading4"/>
    <w:rsid w:val="00272AFE"/>
    <w:rPr>
      <w:rFonts w:ascii="Abadi MT Condensed Light" w:eastAsia="Times New Roman" w:hAnsi="Abadi MT Condensed Light" w:cs="Traditional Arabic"/>
      <w:b/>
      <w:bCs/>
      <w:spacing w:val="20"/>
      <w:sz w:val="10"/>
      <w:szCs w:val="12"/>
      <w:lang w:bidi="fa-IR"/>
    </w:rPr>
  </w:style>
  <w:style w:type="character" w:styleId="PageNumber">
    <w:name w:val="page number"/>
    <w:basedOn w:val="DefaultParagraphFont"/>
    <w:rsid w:val="00272AFE"/>
  </w:style>
  <w:style w:type="paragraph" w:styleId="BalloonText">
    <w:name w:val="Balloon Text"/>
    <w:basedOn w:val="Normal"/>
    <w:link w:val="BalloonTextChar"/>
    <w:uiPriority w:val="99"/>
    <w:semiHidden/>
    <w:unhideWhenUsed/>
    <w:rsid w:val="0027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FE"/>
    <w:rPr>
      <w:rFonts w:ascii="Tahoma" w:hAnsi="Tahoma" w:cs="Tahoma"/>
      <w:sz w:val="16"/>
      <w:szCs w:val="16"/>
    </w:rPr>
  </w:style>
  <w:style w:type="character" w:styleId="Hyperlink">
    <w:name w:val="Hyperlink"/>
    <w:rsid w:val="00E65F4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53E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bidi/>
      <w:spacing w:after="0" w:line="240" w:lineRule="auto"/>
      <w:jc w:val="center"/>
    </w:pPr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character" w:customStyle="1" w:styleId="TitleChar">
    <w:name w:val="Title Char"/>
    <w:basedOn w:val="DefaultParagraphFont"/>
    <w:link w:val="Title"/>
    <w:rsid w:val="000253E4"/>
    <w:rPr>
      <w:rFonts w:ascii="Times New Roman" w:eastAsia="Times New Roman" w:hAnsi="Times New Roman" w:cs="Mitra"/>
      <w:b/>
      <w:bCs/>
      <w:sz w:val="28"/>
      <w:szCs w:val="32"/>
      <w:lang w:bidi="fa-IR"/>
    </w:rPr>
  </w:style>
  <w:style w:type="table" w:styleId="TableGrid">
    <w:name w:val="Table Grid"/>
    <w:basedOn w:val="TableNormal"/>
    <w:uiPriority w:val="39"/>
    <w:rsid w:val="0075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61C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C5E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C5E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8B1D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n@icdco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C121-4EF4-428E-81D1-D8AB5C5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TAZAVI.A</dc:creator>
  <cp:lastModifiedBy>arash dabiri</cp:lastModifiedBy>
  <cp:revision>10</cp:revision>
  <cp:lastPrinted>2023-06-17T12:52:00Z</cp:lastPrinted>
  <dcterms:created xsi:type="dcterms:W3CDTF">2025-11-15T05:33:00Z</dcterms:created>
  <dcterms:modified xsi:type="dcterms:W3CDTF">2025-11-17T07:50:00Z</dcterms:modified>
</cp:coreProperties>
</file>